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-217"/>
        <w:tblW w:w="11944" w:type="dxa"/>
        <w:tblLayout w:type="fixed"/>
        <w:tblLook w:val="04A0"/>
      </w:tblPr>
      <w:tblGrid>
        <w:gridCol w:w="3004"/>
        <w:gridCol w:w="706"/>
        <w:gridCol w:w="1890"/>
        <w:gridCol w:w="1236"/>
        <w:gridCol w:w="1138"/>
        <w:gridCol w:w="1376"/>
        <w:gridCol w:w="519"/>
        <w:gridCol w:w="236"/>
        <w:gridCol w:w="177"/>
        <w:gridCol w:w="59"/>
        <w:gridCol w:w="1603"/>
      </w:tblGrid>
      <w:tr w:rsidR="0019190A" w:rsidRPr="00F70730" w:rsidTr="000C328B">
        <w:trPr>
          <w:trHeight w:val="124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pStyle w:val="3"/>
              <w:ind w:left="-18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4B77" w:rsidRPr="00F70730" w:rsidTr="000C328B">
        <w:trPr>
          <w:trHeight w:val="124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pStyle w:val="3"/>
              <w:ind w:left="-18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Default="000925F2" w:rsidP="000925F2">
            <w:pPr>
              <w:rPr>
                <w:rFonts w:ascii="Calibri" w:hAnsi="Calibri" w:cs="Calibri"/>
                <w:sz w:val="22"/>
                <w:szCs w:val="22"/>
              </w:rPr>
            </w:pPr>
            <w:r w:rsidRPr="007750A4">
              <w:rPr>
                <w:noProof/>
              </w:rPr>
              <w:drawing>
                <wp:inline distT="0" distB="0" distL="0" distR="0">
                  <wp:extent cx="923925" cy="714375"/>
                  <wp:effectExtent l="19050" t="0" r="9525" b="0"/>
                  <wp:docPr id="2" name="Рисунок 5" descr="Описание: Агаповское сп_герб_приложени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гаповское сп_герб_приложени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4B77" w:rsidRPr="00F70730" w:rsidRDefault="00A44B77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F70730" w:rsidTr="000C328B">
        <w:trPr>
          <w:trHeight w:val="5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0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F70730" w:rsidTr="000C328B">
        <w:trPr>
          <w:gridAfter w:val="4"/>
          <w:wAfter w:w="2075" w:type="dxa"/>
          <w:trHeight w:val="402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90A" w:rsidRPr="007750A4" w:rsidRDefault="0019190A" w:rsidP="000925F2">
            <w:pPr>
              <w:pStyle w:val="3"/>
              <w:rPr>
                <w:szCs w:val="24"/>
              </w:rPr>
            </w:pPr>
          </w:p>
          <w:p w:rsidR="0019190A" w:rsidRPr="007750A4" w:rsidRDefault="0019190A" w:rsidP="000925F2">
            <w:pPr>
              <w:pStyle w:val="3"/>
              <w:rPr>
                <w:szCs w:val="24"/>
              </w:rPr>
            </w:pPr>
            <w:r w:rsidRPr="007750A4">
              <w:rPr>
                <w:szCs w:val="24"/>
              </w:rPr>
              <w:t>Совет депутатов Агаповского сельского поселения</w:t>
            </w:r>
          </w:p>
          <w:p w:rsidR="0019190A" w:rsidRPr="007750A4" w:rsidRDefault="0019190A" w:rsidP="000925F2">
            <w:pPr>
              <w:pStyle w:val="3"/>
              <w:rPr>
                <w:bCs/>
                <w:szCs w:val="24"/>
              </w:rPr>
            </w:pPr>
            <w:r w:rsidRPr="007750A4">
              <w:rPr>
                <w:bCs/>
                <w:szCs w:val="24"/>
              </w:rPr>
              <w:t>АГ</w:t>
            </w:r>
            <w:r>
              <w:rPr>
                <w:bCs/>
                <w:szCs w:val="24"/>
              </w:rPr>
              <w:t>а</w:t>
            </w:r>
            <w:r w:rsidRPr="007750A4">
              <w:rPr>
                <w:bCs/>
                <w:szCs w:val="24"/>
              </w:rPr>
              <w:t>ПОВСКОГО МУНИЦИПАЛЬНОГО РАЙОНА ЧЕЛЯБИНСКОЙ ОБЛАСТИ</w:t>
            </w:r>
          </w:p>
          <w:p w:rsidR="0019190A" w:rsidRPr="007750A4" w:rsidRDefault="009D0EA4" w:rsidP="000925F2">
            <w:pPr>
              <w:pStyle w:val="3"/>
              <w:rPr>
                <w:bCs/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19190A">
              <w:rPr>
                <w:bCs/>
                <w:szCs w:val="24"/>
              </w:rPr>
              <w:t>АСЕД</w:t>
            </w:r>
            <w:r w:rsidR="0019190A" w:rsidRPr="007750A4">
              <w:rPr>
                <w:bCs/>
                <w:szCs w:val="24"/>
              </w:rPr>
              <w:t xml:space="preserve">АНИЕ СОВЕТА ДЕПУТАТОВ </w:t>
            </w:r>
            <w:r w:rsidR="0084006C">
              <w:rPr>
                <w:bCs/>
                <w:szCs w:val="24"/>
              </w:rPr>
              <w:t>ШЕСТОГО</w:t>
            </w:r>
            <w:r w:rsidR="0019190A" w:rsidRPr="007750A4">
              <w:rPr>
                <w:bCs/>
                <w:szCs w:val="24"/>
              </w:rPr>
              <w:t xml:space="preserve"> СОЗЫВА</w:t>
            </w:r>
          </w:p>
          <w:p w:rsidR="0019190A" w:rsidRPr="007750A4" w:rsidRDefault="0019190A" w:rsidP="000925F2">
            <w:pPr>
              <w:pStyle w:val="3"/>
              <w:jc w:val="left"/>
              <w:rPr>
                <w:szCs w:val="24"/>
                <w:u w:val="single"/>
              </w:rPr>
            </w:pPr>
          </w:p>
          <w:p w:rsidR="000543A1" w:rsidRPr="00CF468F" w:rsidRDefault="000543A1" w:rsidP="000925F2">
            <w:pPr>
              <w:pStyle w:val="3"/>
              <w:rPr>
                <w:b w:val="0"/>
                <w:bCs/>
                <w:sz w:val="28"/>
                <w:szCs w:val="28"/>
                <w:u w:val="single"/>
              </w:rPr>
            </w:pPr>
            <w:r w:rsidRPr="00CF468F">
              <w:rPr>
                <w:b w:val="0"/>
                <w:sz w:val="28"/>
                <w:szCs w:val="28"/>
              </w:rPr>
              <w:t xml:space="preserve">РЕШЕНИЕ </w:t>
            </w:r>
            <w:r w:rsidR="000925F2">
              <w:rPr>
                <w:bCs/>
                <w:color w:val="000000"/>
                <w:sz w:val="28"/>
                <w:szCs w:val="28"/>
              </w:rPr>
              <w:t>(</w:t>
            </w:r>
            <w:r w:rsidR="000925F2" w:rsidRPr="000543A1">
              <w:rPr>
                <w:bCs/>
                <w:color w:val="000000"/>
                <w:sz w:val="28"/>
                <w:szCs w:val="28"/>
              </w:rPr>
              <w:t>ПРОЕКТ</w:t>
            </w:r>
            <w:r w:rsidR="000925F2">
              <w:rPr>
                <w:bCs/>
                <w:color w:val="000000"/>
                <w:sz w:val="28"/>
                <w:szCs w:val="28"/>
              </w:rPr>
              <w:t>)</w:t>
            </w:r>
          </w:p>
          <w:p w:rsidR="000543A1" w:rsidRPr="00CF468F" w:rsidRDefault="000543A1" w:rsidP="000925F2">
            <w:pPr>
              <w:rPr>
                <w:bCs/>
                <w:sz w:val="27"/>
                <w:szCs w:val="27"/>
              </w:rPr>
            </w:pPr>
            <w:r w:rsidRPr="00CF468F">
              <w:rPr>
                <w:bCs/>
                <w:sz w:val="27"/>
                <w:szCs w:val="27"/>
              </w:rPr>
              <w:t xml:space="preserve">от   ___________2022  г.                                                                        № _________                                    </w:t>
            </w:r>
          </w:p>
          <w:p w:rsidR="000543A1" w:rsidRPr="00CF468F" w:rsidRDefault="000543A1" w:rsidP="000925F2">
            <w:pPr>
              <w:jc w:val="center"/>
              <w:rPr>
                <w:bCs/>
                <w:sz w:val="27"/>
                <w:szCs w:val="27"/>
              </w:rPr>
            </w:pPr>
            <w:r w:rsidRPr="00CF468F">
              <w:rPr>
                <w:bCs/>
                <w:sz w:val="27"/>
                <w:szCs w:val="27"/>
              </w:rPr>
              <w:t xml:space="preserve">с. </w:t>
            </w:r>
            <w:r>
              <w:rPr>
                <w:bCs/>
                <w:sz w:val="27"/>
                <w:szCs w:val="27"/>
              </w:rPr>
              <w:t>Агаповка</w:t>
            </w:r>
          </w:p>
          <w:p w:rsidR="000543A1" w:rsidRPr="00CF468F" w:rsidRDefault="000543A1" w:rsidP="000925F2">
            <w:pPr>
              <w:jc w:val="both"/>
              <w:rPr>
                <w:sz w:val="26"/>
                <w:szCs w:val="26"/>
              </w:rPr>
            </w:pPr>
            <w:r w:rsidRPr="00CF468F">
              <w:rPr>
                <w:sz w:val="26"/>
                <w:szCs w:val="26"/>
              </w:rPr>
              <w:t>Об утверждении отчета об исполнении бюджета</w:t>
            </w:r>
          </w:p>
          <w:p w:rsidR="000543A1" w:rsidRPr="00CF468F" w:rsidRDefault="000543A1" w:rsidP="000925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ского сельского поселения</w:t>
            </w:r>
            <w:r w:rsidRPr="00CF468F">
              <w:rPr>
                <w:sz w:val="26"/>
                <w:szCs w:val="26"/>
              </w:rPr>
              <w:t xml:space="preserve"> за 2021 год.</w:t>
            </w:r>
          </w:p>
          <w:p w:rsidR="000543A1" w:rsidRPr="008A0554" w:rsidRDefault="000543A1" w:rsidP="000925F2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  <w:p w:rsidR="00DB7E73" w:rsidRDefault="000543A1" w:rsidP="000925F2">
            <w:pPr>
              <w:pStyle w:val="a7"/>
              <w:ind w:left="0"/>
              <w:jc w:val="both"/>
              <w:rPr>
                <w:bCs/>
                <w:sz w:val="26"/>
                <w:szCs w:val="26"/>
              </w:rPr>
            </w:pPr>
            <w:r w:rsidRPr="00CF468F">
              <w:rPr>
                <w:sz w:val="26"/>
                <w:szCs w:val="26"/>
              </w:rPr>
              <w:t>Руководствуясь Бюджетным кодексом Российской Федерации, Федеральным законом “Об общих принципах организации местного самоуправления в Российской Федер</w:t>
            </w:r>
            <w:r w:rsidRPr="00CF468F">
              <w:rPr>
                <w:sz w:val="26"/>
                <w:szCs w:val="26"/>
              </w:rPr>
              <w:t>а</w:t>
            </w:r>
            <w:r w:rsidRPr="00CF468F">
              <w:rPr>
                <w:sz w:val="26"/>
                <w:szCs w:val="26"/>
              </w:rPr>
              <w:t xml:space="preserve">ции”, Уставом  </w:t>
            </w:r>
            <w:r>
              <w:rPr>
                <w:sz w:val="26"/>
                <w:szCs w:val="26"/>
              </w:rPr>
              <w:t xml:space="preserve">Агаповского сельского поселения </w:t>
            </w:r>
            <w:r w:rsidRPr="00CF468F">
              <w:rPr>
                <w:sz w:val="26"/>
                <w:szCs w:val="26"/>
              </w:rPr>
              <w:t>Агаповского муниципального ра</w:t>
            </w:r>
            <w:r w:rsidRPr="00CF468F">
              <w:rPr>
                <w:sz w:val="26"/>
                <w:szCs w:val="26"/>
              </w:rPr>
              <w:t>й</w:t>
            </w:r>
            <w:r w:rsidRPr="00CF468F">
              <w:rPr>
                <w:sz w:val="26"/>
                <w:szCs w:val="26"/>
              </w:rPr>
              <w:t xml:space="preserve">она, Положением о бюджетном процессе в </w:t>
            </w:r>
            <w:r>
              <w:rPr>
                <w:sz w:val="26"/>
                <w:szCs w:val="26"/>
              </w:rPr>
              <w:t xml:space="preserve">Агаповском сельском поселении </w:t>
            </w:r>
            <w:r w:rsidRPr="00CF468F">
              <w:rPr>
                <w:sz w:val="26"/>
                <w:szCs w:val="26"/>
              </w:rPr>
              <w:t>Агапо</w:t>
            </w:r>
            <w:r w:rsidRPr="00CF468F">
              <w:rPr>
                <w:sz w:val="26"/>
                <w:szCs w:val="26"/>
              </w:rPr>
              <w:t>в</w:t>
            </w:r>
            <w:r w:rsidRPr="00CF468F">
              <w:rPr>
                <w:sz w:val="26"/>
                <w:szCs w:val="26"/>
              </w:rPr>
              <w:t>ско</w:t>
            </w:r>
            <w:r>
              <w:rPr>
                <w:sz w:val="26"/>
                <w:szCs w:val="26"/>
              </w:rPr>
              <w:t>го</w:t>
            </w:r>
            <w:r w:rsidRPr="00CF468F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го</w:t>
            </w:r>
            <w:r w:rsidRPr="00CF468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CF468F">
              <w:rPr>
                <w:sz w:val="26"/>
                <w:szCs w:val="26"/>
              </w:rPr>
              <w:t>, Со</w:t>
            </w:r>
            <w:r>
              <w:rPr>
                <w:sz w:val="26"/>
                <w:szCs w:val="26"/>
              </w:rPr>
              <w:t>вет</w:t>
            </w:r>
            <w:r w:rsidRPr="00CF468F">
              <w:rPr>
                <w:sz w:val="26"/>
                <w:szCs w:val="26"/>
              </w:rPr>
              <w:t xml:space="preserve"> депутатов </w:t>
            </w:r>
            <w:r>
              <w:rPr>
                <w:sz w:val="26"/>
                <w:szCs w:val="26"/>
              </w:rPr>
              <w:t xml:space="preserve">Агаповского сельского поселения </w:t>
            </w:r>
            <w:r w:rsidRPr="00CF468F">
              <w:rPr>
                <w:sz w:val="26"/>
                <w:szCs w:val="26"/>
              </w:rPr>
              <w:t xml:space="preserve">Агаповского муниципального района </w:t>
            </w:r>
            <w:r w:rsidRPr="00CF468F">
              <w:rPr>
                <w:bCs/>
                <w:sz w:val="26"/>
                <w:szCs w:val="26"/>
              </w:rPr>
              <w:t>РЕШАЕТ:</w:t>
            </w:r>
          </w:p>
          <w:p w:rsidR="000543A1" w:rsidRPr="00DB7E73" w:rsidRDefault="00DB7E73" w:rsidP="000925F2">
            <w:pPr>
              <w:pStyle w:val="a7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. </w:t>
            </w:r>
            <w:proofErr w:type="gramStart"/>
            <w:r w:rsidR="000543A1" w:rsidRPr="00DB7E73">
              <w:rPr>
                <w:sz w:val="26"/>
                <w:szCs w:val="26"/>
              </w:rPr>
              <w:t xml:space="preserve">Утвердить отчет по исполнению бюджета Агаповского сельского поселения Агаповского муниципального района за 2021 год  по доходам в сумме </w:t>
            </w:r>
            <w:r w:rsidRPr="00DB7E73">
              <w:rPr>
                <w:sz w:val="26"/>
                <w:szCs w:val="26"/>
              </w:rPr>
              <w:t>78945,88</w:t>
            </w:r>
            <w:r w:rsidR="000543A1" w:rsidRPr="00DB7E73">
              <w:rPr>
                <w:sz w:val="26"/>
                <w:szCs w:val="26"/>
              </w:rPr>
              <w:t>тыс. рублей, по расходам в сумме 78957,44 тыс. рублей, с превышением доходов над ра</w:t>
            </w:r>
            <w:r w:rsidR="000543A1" w:rsidRPr="00DB7E73">
              <w:rPr>
                <w:sz w:val="26"/>
                <w:szCs w:val="26"/>
              </w:rPr>
              <w:t>с</w:t>
            </w:r>
            <w:r w:rsidR="000543A1" w:rsidRPr="00DB7E73">
              <w:rPr>
                <w:sz w:val="26"/>
                <w:szCs w:val="26"/>
              </w:rPr>
              <w:t>ходами (профицит бюджета) (или с превышением расходов над доходами (дефицит бюдже</w:t>
            </w:r>
            <w:r w:rsidRPr="00DB7E73">
              <w:rPr>
                <w:sz w:val="26"/>
                <w:szCs w:val="26"/>
              </w:rPr>
              <w:t>та))  в сумме 1249,70</w:t>
            </w:r>
            <w:r w:rsidR="000543A1" w:rsidRPr="00DB7E73">
              <w:rPr>
                <w:sz w:val="26"/>
                <w:szCs w:val="26"/>
              </w:rPr>
              <w:t>тыс. рублей со следующими показателями:</w:t>
            </w:r>
            <w:proofErr w:type="gramEnd"/>
          </w:p>
          <w:p w:rsidR="000543A1" w:rsidRPr="00F90A1B" w:rsidRDefault="000543A1" w:rsidP="000925F2">
            <w:pPr>
              <w:ind w:firstLine="709"/>
              <w:jc w:val="both"/>
              <w:rPr>
                <w:sz w:val="26"/>
                <w:szCs w:val="26"/>
              </w:rPr>
            </w:pPr>
            <w:r w:rsidRPr="00F90A1B">
              <w:rPr>
                <w:sz w:val="26"/>
                <w:szCs w:val="26"/>
              </w:rPr>
              <w:t xml:space="preserve">по  доходам бюджета </w:t>
            </w:r>
            <w:r w:rsidR="001F2D43">
              <w:rPr>
                <w:sz w:val="26"/>
                <w:szCs w:val="26"/>
              </w:rPr>
              <w:t>Агаповского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сельского поселения </w:t>
            </w:r>
            <w:r w:rsidRPr="00F90A1B">
              <w:rPr>
                <w:sz w:val="26"/>
                <w:szCs w:val="26"/>
              </w:rPr>
              <w:t>Агаповского муниц</w:t>
            </w:r>
            <w:r w:rsidRPr="00F90A1B">
              <w:rPr>
                <w:sz w:val="26"/>
                <w:szCs w:val="26"/>
              </w:rPr>
              <w:t>и</w:t>
            </w:r>
            <w:r w:rsidRPr="00F90A1B">
              <w:rPr>
                <w:sz w:val="26"/>
                <w:szCs w:val="26"/>
              </w:rPr>
              <w:t>пального района за 2021 год  по кодам классификации доходов бюджетов, согласно приложению 1;</w:t>
            </w:r>
          </w:p>
          <w:p w:rsidR="000543A1" w:rsidRPr="00DE5DA3" w:rsidRDefault="000543A1" w:rsidP="000925F2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расходам бюджета Агаповского сельского поселения </w:t>
            </w:r>
            <w:r w:rsidRPr="00DE5DA3">
              <w:rPr>
                <w:sz w:val="26"/>
                <w:szCs w:val="26"/>
              </w:rPr>
              <w:t>Агаповского муниц</w:t>
            </w:r>
            <w:r w:rsidRPr="00DE5DA3">
              <w:rPr>
                <w:sz w:val="26"/>
                <w:szCs w:val="26"/>
              </w:rPr>
              <w:t>и</w:t>
            </w:r>
            <w:r w:rsidRPr="00DE5DA3">
              <w:rPr>
                <w:sz w:val="26"/>
                <w:szCs w:val="26"/>
              </w:rPr>
              <w:t xml:space="preserve">пального района за 2021 </w:t>
            </w:r>
            <w:r>
              <w:rPr>
                <w:sz w:val="26"/>
                <w:szCs w:val="26"/>
              </w:rPr>
              <w:t xml:space="preserve"> год</w:t>
            </w:r>
            <w:r w:rsidRPr="00DE5DA3">
              <w:rPr>
                <w:sz w:val="26"/>
                <w:szCs w:val="26"/>
              </w:rPr>
              <w:t>, согласно приложению 2;</w:t>
            </w:r>
          </w:p>
          <w:p w:rsidR="000543A1" w:rsidRPr="00DE5DA3" w:rsidRDefault="000543A1" w:rsidP="000925F2">
            <w:pPr>
              <w:ind w:firstLine="720"/>
              <w:jc w:val="both"/>
              <w:rPr>
                <w:sz w:val="26"/>
                <w:szCs w:val="26"/>
              </w:rPr>
            </w:pPr>
            <w:r w:rsidRPr="00DE5DA3">
              <w:rPr>
                <w:sz w:val="26"/>
                <w:szCs w:val="26"/>
              </w:rPr>
              <w:t xml:space="preserve">по источникам финансирования дефицита бюджета </w:t>
            </w:r>
            <w:r w:rsidR="00A44B77">
              <w:rPr>
                <w:sz w:val="26"/>
                <w:szCs w:val="26"/>
              </w:rPr>
              <w:t>Агаповского</w:t>
            </w:r>
            <w:r>
              <w:rPr>
                <w:sz w:val="26"/>
                <w:szCs w:val="26"/>
              </w:rPr>
              <w:t xml:space="preserve"> сель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</w:t>
            </w:r>
            <w:r w:rsidRPr="00DE5DA3">
              <w:rPr>
                <w:sz w:val="26"/>
                <w:szCs w:val="26"/>
              </w:rPr>
              <w:t>Агаповского муниципального района за 2021 год по кодам классификации источников финансирования дефицита бюджетов, согласно  приложению</w:t>
            </w:r>
            <w:r>
              <w:rPr>
                <w:sz w:val="26"/>
                <w:szCs w:val="26"/>
              </w:rPr>
              <w:t>3</w:t>
            </w:r>
            <w:r w:rsidRPr="00DE5DA3">
              <w:rPr>
                <w:sz w:val="26"/>
                <w:szCs w:val="26"/>
              </w:rPr>
              <w:t>.</w:t>
            </w:r>
          </w:p>
          <w:p w:rsidR="000543A1" w:rsidRPr="00E833B0" w:rsidRDefault="000543A1" w:rsidP="000925F2">
            <w:pPr>
              <w:ind w:firstLine="720"/>
              <w:jc w:val="both"/>
              <w:rPr>
                <w:sz w:val="26"/>
                <w:szCs w:val="26"/>
              </w:rPr>
            </w:pPr>
            <w:r w:rsidRPr="00E833B0">
              <w:rPr>
                <w:sz w:val="26"/>
                <w:szCs w:val="26"/>
              </w:rPr>
              <w:t>2. Настоящее решение опубликовать в газете «</w:t>
            </w:r>
            <w:proofErr w:type="spellStart"/>
            <w:r w:rsidRPr="00E833B0">
              <w:rPr>
                <w:sz w:val="26"/>
                <w:szCs w:val="26"/>
              </w:rPr>
              <w:t>Агаповскийвестник</w:t>
            </w:r>
            <w:proofErr w:type="spellEnd"/>
            <w:r w:rsidRPr="00E833B0">
              <w:rPr>
                <w:sz w:val="26"/>
                <w:szCs w:val="26"/>
              </w:rPr>
              <w:t>»  и разме</w:t>
            </w:r>
            <w:r w:rsidRPr="00E833B0">
              <w:rPr>
                <w:sz w:val="26"/>
                <w:szCs w:val="26"/>
              </w:rPr>
              <w:t>с</w:t>
            </w:r>
            <w:r w:rsidRPr="00E833B0">
              <w:rPr>
                <w:sz w:val="26"/>
                <w:szCs w:val="26"/>
              </w:rPr>
              <w:t xml:space="preserve">тить на официальном сайте </w:t>
            </w:r>
            <w:r>
              <w:rPr>
                <w:sz w:val="26"/>
                <w:szCs w:val="26"/>
              </w:rPr>
              <w:t xml:space="preserve">Агаповского сельского поселения </w:t>
            </w:r>
            <w:r w:rsidRPr="00E833B0">
              <w:rPr>
                <w:sz w:val="26"/>
                <w:szCs w:val="26"/>
              </w:rPr>
              <w:t>Агаповского муниц</w:t>
            </w:r>
            <w:r w:rsidRPr="00E833B0">
              <w:rPr>
                <w:sz w:val="26"/>
                <w:szCs w:val="26"/>
              </w:rPr>
              <w:t>и</w:t>
            </w:r>
            <w:r w:rsidRPr="00E833B0">
              <w:rPr>
                <w:sz w:val="26"/>
                <w:szCs w:val="26"/>
              </w:rPr>
              <w:t>пального района.</w:t>
            </w:r>
          </w:p>
          <w:p w:rsidR="000543A1" w:rsidRPr="00E833B0" w:rsidRDefault="000543A1" w:rsidP="000925F2">
            <w:pPr>
              <w:ind w:firstLine="720"/>
              <w:jc w:val="both"/>
              <w:rPr>
                <w:sz w:val="26"/>
                <w:szCs w:val="26"/>
              </w:rPr>
            </w:pPr>
            <w:r w:rsidRPr="00E833B0">
              <w:rPr>
                <w:sz w:val="26"/>
                <w:szCs w:val="26"/>
              </w:rPr>
              <w:t xml:space="preserve">3. Организацию выполнения настоящего решения возложить на </w:t>
            </w:r>
            <w:r>
              <w:rPr>
                <w:sz w:val="26"/>
                <w:szCs w:val="26"/>
              </w:rPr>
              <w:t>главного бу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галтера С.А. </w:t>
            </w:r>
            <w:proofErr w:type="spellStart"/>
            <w:r>
              <w:rPr>
                <w:sz w:val="26"/>
                <w:szCs w:val="26"/>
              </w:rPr>
              <w:t>Лотыреву</w:t>
            </w:r>
            <w:proofErr w:type="spellEnd"/>
          </w:p>
          <w:p w:rsidR="000543A1" w:rsidRDefault="000543A1" w:rsidP="000925F2">
            <w:pPr>
              <w:jc w:val="both"/>
              <w:rPr>
                <w:sz w:val="26"/>
                <w:szCs w:val="26"/>
              </w:rPr>
            </w:pPr>
          </w:p>
          <w:p w:rsidR="000925F2" w:rsidRDefault="000925F2" w:rsidP="000925F2">
            <w:pPr>
              <w:jc w:val="both"/>
              <w:rPr>
                <w:sz w:val="26"/>
                <w:szCs w:val="26"/>
              </w:rPr>
            </w:pPr>
          </w:p>
          <w:p w:rsidR="000925F2" w:rsidRPr="00E833B0" w:rsidRDefault="000925F2" w:rsidP="000925F2">
            <w:pPr>
              <w:jc w:val="both"/>
              <w:rPr>
                <w:sz w:val="26"/>
                <w:szCs w:val="26"/>
              </w:rPr>
            </w:pPr>
          </w:p>
          <w:p w:rsidR="000543A1" w:rsidRPr="00E833B0" w:rsidRDefault="000543A1" w:rsidP="000925F2">
            <w:pPr>
              <w:rPr>
                <w:sz w:val="26"/>
                <w:szCs w:val="26"/>
              </w:rPr>
            </w:pPr>
            <w:r w:rsidRPr="00E833B0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поселенияС.М. Блинков</w:t>
            </w:r>
          </w:p>
          <w:p w:rsidR="000543A1" w:rsidRPr="00E833B0" w:rsidRDefault="000543A1" w:rsidP="000925F2">
            <w:pPr>
              <w:jc w:val="both"/>
              <w:rPr>
                <w:sz w:val="26"/>
                <w:szCs w:val="26"/>
              </w:rPr>
            </w:pPr>
          </w:p>
          <w:p w:rsidR="000543A1" w:rsidRDefault="000543A1" w:rsidP="000925F2">
            <w:pPr>
              <w:rPr>
                <w:sz w:val="26"/>
                <w:szCs w:val="26"/>
              </w:rPr>
            </w:pPr>
            <w:r w:rsidRPr="00E833B0">
              <w:rPr>
                <w:sz w:val="26"/>
                <w:szCs w:val="26"/>
              </w:rPr>
              <w:t>Председатель Со</w:t>
            </w:r>
            <w:r>
              <w:rPr>
                <w:sz w:val="26"/>
                <w:szCs w:val="26"/>
              </w:rPr>
              <w:t>вета</w:t>
            </w:r>
            <w:r w:rsidRPr="00E833B0">
              <w:rPr>
                <w:sz w:val="26"/>
                <w:szCs w:val="26"/>
              </w:rPr>
              <w:t xml:space="preserve"> депутатов</w:t>
            </w:r>
            <w:r>
              <w:rPr>
                <w:sz w:val="26"/>
                <w:szCs w:val="26"/>
              </w:rPr>
              <w:t xml:space="preserve">                                                            Е.А. </w:t>
            </w:r>
            <w:proofErr w:type="spellStart"/>
            <w:r>
              <w:rPr>
                <w:sz w:val="26"/>
                <w:szCs w:val="26"/>
              </w:rPr>
              <w:t>Сисина</w:t>
            </w:r>
            <w:proofErr w:type="spellEnd"/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E5DD7" w:rsidRDefault="00AE5DD7" w:rsidP="000925F2">
            <w:pPr>
              <w:rPr>
                <w:sz w:val="26"/>
                <w:szCs w:val="26"/>
              </w:rPr>
            </w:pPr>
          </w:p>
          <w:tbl>
            <w:tblPr>
              <w:tblW w:w="9498" w:type="dxa"/>
              <w:tblLayout w:type="fixed"/>
              <w:tblLook w:val="04A0"/>
            </w:tblPr>
            <w:tblGrid>
              <w:gridCol w:w="2268"/>
              <w:gridCol w:w="656"/>
              <w:gridCol w:w="2127"/>
              <w:gridCol w:w="1469"/>
              <w:gridCol w:w="1558"/>
              <w:gridCol w:w="1420"/>
            </w:tblGrid>
            <w:tr w:rsidR="00AE5DD7" w:rsidRPr="00AE5DD7" w:rsidTr="00AE5DD7">
              <w:trPr>
                <w:trHeight w:val="300"/>
              </w:trPr>
              <w:tc>
                <w:tcPr>
                  <w:tcW w:w="94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94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Приложение 1 к Решению Совета депута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ов </w:t>
                  </w:r>
                </w:p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Агаповского сельского поселения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94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от ___________ № ____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94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ОТЧЕТ ПО ДОХОДАМ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94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50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4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Сумма (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AE5DD7" w:rsidRPr="00AE5DD7" w:rsidTr="00AE5DD7">
              <w:trPr>
                <w:trHeight w:val="12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-Наименование п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азателя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д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м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и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н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и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стратор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-Код дохода по бюджетной кла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с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сификации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-Утвержде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н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ные бю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д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жетные н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значения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ind w:right="-249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-Исполнен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DD8E6"/>
                  <w:vAlign w:val="center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-Неиспо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л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ненные н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значения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850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 945 886,7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 817 351,8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ОВЫЕ И Н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ОВЫЕ ДОХ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Ы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0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 677 431,4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 677 431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И НА ПР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БЫЛЬ, ДОХОДЫ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1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405 195,3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405 195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 на доходы ф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зических лиц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10200001000011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405 195,3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405 195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И НА СОВ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КУПНЫЙ ДОХОД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5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 189,2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 189,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И НА ИМУЩ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6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133 223,7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133 223,7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60100000000011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14 220,0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14 220,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60603000000011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245 541,1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245 541,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60604000000011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673 462,6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673 462,6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ЗАДОЛЖЕННОСТЬ И ПЕРЕРАСЧЕТЫ ПО ОТМЕНЕННЫМ Н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ЛОГАМ, СБОРАМ И ИНЫМ ОБЯЗАТЕЛ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Ь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ЫМ ПЛАТЕЖАМ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9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 823,0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 823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6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ОВЫЕ И Н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АЛОГОВЫЕ ДОХ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Ы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0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34 808,7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234 808,7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08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 4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9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 ОТ 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ПОЛЬЗОВАНИЯ ИМУЩЕСТВА, НАХ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ЯЩЕГОСЯ В ГО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У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АРСТВЕННОЙ И МУНИЦИПАЛЬНОЙ СОБСТВЕННОСТИ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1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 863,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 86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, получаемые в виде арендной пл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ы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10500000000012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 4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9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Прочие доходы от использования им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у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щества и прав, нах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ящихся в государ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венной и муниц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пальной собственн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 xml:space="preserve">сти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10900000000012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 463,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 46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 ОТ ОКАЗ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ИЯ ПЛАТНЫХ УСЛУГ И КОМПЕНСАЦИИ ЗАТРАТ ГОСУДАР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ВА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3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4 545,5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4 545,5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30100000000013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0 358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0 35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ходы от комп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ации затрат го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у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арства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1130200000000013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 187,5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 187,5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0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 032 646,5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 904 111,6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 534,91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БЕЗВОЗМЕЗДНЫЕ ПОСТУПЛЕНИЯ ОТ ДРУГИХ БЮДЖЕТОВ БЮДЖЕТНОЙ С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ЕМЫ РОССИЙСКОЙ ФЕДЕРАЦИИ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 955 146,5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 826 611,6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 534,91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Дотации бюджетам бюджетной системы Российской Федер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10000000000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 443 5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443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убвенции бюдж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ам бюджетной си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емы Российской Федерации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30000000000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 092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 09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Иные межбюдж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ые трансферты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40000000000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 384 554,5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 256 019,6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 534,91</w:t>
                  </w:r>
                </w:p>
              </w:tc>
            </w:tr>
            <w:tr w:rsidR="00AE5DD7" w:rsidRPr="00AE5DD7" w:rsidTr="00AE5DD7">
              <w:trPr>
                <w:trHeight w:val="12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Межбюджетные трансферты, перед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ваемые бюджетам муниципальных 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б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разований на осущ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ствление части п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л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омочий по реш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ию вопросов ме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ого значения в с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ответствии с закл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ю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ченными соглаш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иями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40014000000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 020 658,8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 020 658,8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5DD7" w:rsidRPr="00AE5DD7" w:rsidTr="00AE5DD7">
              <w:trPr>
                <w:trHeight w:val="6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Прочие межбюдж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ные трансферты, п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редаваемые бюдж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е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249999000000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 363 895,6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 235 360,7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 534,91</w:t>
                  </w:r>
                </w:p>
              </w:tc>
            </w:tr>
            <w:tr w:rsidR="00AE5DD7" w:rsidRPr="00AE5DD7" w:rsidTr="00AE5DD7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ПРОЧИЕ БЕЗВО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З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МЕЗДНЫЕ ПОСТУ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П</w:t>
                  </w: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F95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7E2"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rPr>
                      <w:rFonts w:ascii="Calibri" w:hAnsi="Calibri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sz w:val="22"/>
                      <w:szCs w:val="22"/>
                    </w:rPr>
                    <w:t>2070000000000000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 5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5C8A5"/>
                  <w:noWrap/>
                  <w:vAlign w:val="bottom"/>
                  <w:hideMark/>
                </w:tcPr>
                <w:p w:rsidR="00AE5DD7" w:rsidRPr="00AE5DD7" w:rsidRDefault="00AE5DD7" w:rsidP="00F8330D">
                  <w:pPr>
                    <w:framePr w:hSpace="180" w:wrap="around" w:vAnchor="text" w:hAnchor="margin" w:x="-318" w:y="-217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5DD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AE5DD7" w:rsidRDefault="00AE5DD7" w:rsidP="000925F2">
            <w:pPr>
              <w:rPr>
                <w:sz w:val="26"/>
                <w:szCs w:val="26"/>
              </w:rPr>
            </w:pPr>
          </w:p>
          <w:p w:rsidR="00A44B77" w:rsidRPr="00A44B77" w:rsidRDefault="00A44B77" w:rsidP="000925F2">
            <w:pPr>
              <w:rPr>
                <w:sz w:val="26"/>
                <w:szCs w:val="26"/>
              </w:rPr>
            </w:pPr>
          </w:p>
          <w:p w:rsidR="0019190A" w:rsidRPr="00F70730" w:rsidRDefault="0019190A" w:rsidP="00092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190A" w:rsidRPr="00811EA8" w:rsidTr="000C328B">
        <w:trPr>
          <w:gridAfter w:val="2"/>
          <w:wAfter w:w="1662" w:type="dxa"/>
          <w:trHeight w:val="304"/>
        </w:trPr>
        <w:tc>
          <w:tcPr>
            <w:tcW w:w="10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190A" w:rsidRPr="00811EA8" w:rsidRDefault="0019190A" w:rsidP="000925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6336" w:type="dxa"/>
        <w:tblInd w:w="-601" w:type="dxa"/>
        <w:tblLayout w:type="fixed"/>
        <w:tblLook w:val="04A0"/>
      </w:tblPr>
      <w:tblGrid>
        <w:gridCol w:w="2976"/>
        <w:gridCol w:w="709"/>
        <w:gridCol w:w="709"/>
        <w:gridCol w:w="568"/>
        <w:gridCol w:w="768"/>
        <w:gridCol w:w="82"/>
        <w:gridCol w:w="850"/>
        <w:gridCol w:w="794"/>
        <w:gridCol w:w="624"/>
        <w:gridCol w:w="71"/>
        <w:gridCol w:w="1205"/>
        <w:gridCol w:w="127"/>
        <w:gridCol w:w="236"/>
        <w:gridCol w:w="236"/>
        <w:gridCol w:w="676"/>
        <w:gridCol w:w="62"/>
        <w:gridCol w:w="71"/>
        <w:gridCol w:w="609"/>
        <w:gridCol w:w="1046"/>
        <w:gridCol w:w="695"/>
        <w:gridCol w:w="1332"/>
        <w:gridCol w:w="236"/>
        <w:gridCol w:w="236"/>
        <w:gridCol w:w="809"/>
        <w:gridCol w:w="609"/>
      </w:tblGrid>
      <w:tr w:rsidR="00AE5DD7" w:rsidRPr="00AE5DD7" w:rsidTr="000C328B">
        <w:trPr>
          <w:gridBefore w:val="4"/>
          <w:wBefore w:w="4962" w:type="dxa"/>
          <w:trHeight w:val="300"/>
        </w:trPr>
        <w:tc>
          <w:tcPr>
            <w:tcW w:w="57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Default="000C328B" w:rsidP="00AE5D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Приложение 2 к Решению</w:t>
            </w:r>
          </w:p>
          <w:p w:rsidR="000C328B" w:rsidRDefault="000C328B" w:rsidP="00AE5D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вета депутатов Агаповского</w:t>
            </w:r>
          </w:p>
          <w:p w:rsidR="000C328B" w:rsidRPr="00AE5DD7" w:rsidRDefault="000C328B" w:rsidP="000C32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льского поселения от ____</w:t>
            </w:r>
            <w:r w:rsidR="00F8330D">
              <w:rPr>
                <w:rFonts w:ascii="Calibri" w:hAnsi="Calibri"/>
                <w:sz w:val="22"/>
                <w:szCs w:val="22"/>
              </w:rPr>
              <w:t>____2022г №____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5DD7" w:rsidRPr="00AE5DD7" w:rsidTr="000C328B">
        <w:trPr>
          <w:gridAfter w:val="7"/>
          <w:wAfter w:w="4963" w:type="dxa"/>
          <w:trHeight w:val="300"/>
        </w:trPr>
        <w:tc>
          <w:tcPr>
            <w:tcW w:w="5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ОТЧЕТ ПО РАСХОДАМ 2021 ГОД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Сумма (</w:t>
            </w:r>
            <w:proofErr w:type="spellStart"/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руб</w:t>
            </w:r>
            <w:proofErr w:type="spellEnd"/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AE5DD7" w:rsidRPr="00AE5DD7" w:rsidTr="000C328B">
        <w:trPr>
          <w:gridAfter w:val="10"/>
          <w:wAfter w:w="5705" w:type="dxa"/>
          <w:trHeight w:val="12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д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м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стр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4-Утвержде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ые бю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д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жетные н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AE5DD7" w:rsidRPr="00AE5DD7" w:rsidRDefault="00AE5DD7" w:rsidP="00AE5DD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6-Неиспо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л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енные назнач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b/>
                <w:bCs/>
                <w:sz w:val="22"/>
                <w:szCs w:val="22"/>
              </w:rPr>
              <w:t>ния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8 957 43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7 567 646,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389 793,28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5 82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5 822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Расходы на выплаты перс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налу государственных (м</w:t>
            </w:r>
            <w:r w:rsidRPr="00AE5DD7">
              <w:rPr>
                <w:rFonts w:ascii="Calibri" w:hAnsi="Calibri"/>
                <w:sz w:val="22"/>
                <w:szCs w:val="22"/>
              </w:rPr>
              <w:t>у</w:t>
            </w:r>
            <w:r w:rsidRPr="00AE5DD7">
              <w:rPr>
                <w:rFonts w:ascii="Calibri" w:hAnsi="Calibri"/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5 82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5 822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Фонд оплаты труда госуда</w:t>
            </w:r>
            <w:r w:rsidRPr="00AE5DD7">
              <w:rPr>
                <w:rFonts w:ascii="Calibri" w:hAnsi="Calibri"/>
                <w:sz w:val="22"/>
                <w:szCs w:val="22"/>
              </w:rPr>
              <w:t>р</w:t>
            </w:r>
            <w:r w:rsidRPr="00AE5DD7">
              <w:rPr>
                <w:rFonts w:ascii="Calibri" w:hAnsi="Calibri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2 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2 828,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12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держания и иные выплаты работникам государстве</w:t>
            </w:r>
            <w:r w:rsidRPr="00AE5DD7">
              <w:rPr>
                <w:rFonts w:ascii="Calibri" w:hAnsi="Calibri"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sz w:val="22"/>
                <w:szCs w:val="22"/>
              </w:rPr>
              <w:t>ных (муниципальных) орг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72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72 994,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бюджетные ассигн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0 19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0 190,3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0 19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0 190,3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44 49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44 495,8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прочих налогов, сб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5 69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5 694,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591 61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460 115,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1 500,53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Расходы на выплаты перс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налу государственных (м</w:t>
            </w:r>
            <w:r w:rsidRPr="00AE5DD7">
              <w:rPr>
                <w:rFonts w:ascii="Calibri" w:hAnsi="Calibri"/>
                <w:sz w:val="22"/>
                <w:szCs w:val="22"/>
              </w:rPr>
              <w:t>у</w:t>
            </w:r>
            <w:r w:rsidRPr="00AE5DD7">
              <w:rPr>
                <w:rFonts w:ascii="Calibri" w:hAnsi="Calibri"/>
                <w:sz w:val="22"/>
                <w:szCs w:val="22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281 92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281 921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Фонд оплаты труда госуда</w:t>
            </w:r>
            <w:r w:rsidRPr="00AE5DD7">
              <w:rPr>
                <w:rFonts w:ascii="Calibri" w:hAnsi="Calibri"/>
                <w:sz w:val="22"/>
                <w:szCs w:val="22"/>
              </w:rPr>
              <w:t>р</w:t>
            </w:r>
            <w:r w:rsidRPr="00AE5DD7">
              <w:rPr>
                <w:rFonts w:ascii="Calibri" w:hAnsi="Calibri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537 16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537 167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12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держания и иные выплаты работникам государстве</w:t>
            </w:r>
            <w:r w:rsidRPr="00AE5DD7">
              <w:rPr>
                <w:rFonts w:ascii="Calibri" w:hAnsi="Calibri"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sz w:val="22"/>
                <w:szCs w:val="22"/>
              </w:rPr>
              <w:t>ных (муниципальных) орг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4 75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44 754,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товаров, работ и у</w:t>
            </w:r>
            <w:r w:rsidRPr="00AE5DD7">
              <w:rPr>
                <w:rFonts w:ascii="Calibri" w:hAnsi="Calibri"/>
                <w:sz w:val="22"/>
                <w:szCs w:val="22"/>
              </w:rPr>
              <w:t>с</w:t>
            </w:r>
            <w:r w:rsidRPr="00AE5DD7">
              <w:rPr>
                <w:rFonts w:ascii="Calibri" w:hAnsi="Calibri"/>
                <w:sz w:val="22"/>
                <w:szCs w:val="22"/>
              </w:rPr>
              <w:t>луг для обеспечения гос</w:t>
            </w:r>
            <w:r w:rsidRPr="00AE5DD7">
              <w:rPr>
                <w:rFonts w:ascii="Calibri" w:hAnsi="Calibri"/>
                <w:sz w:val="22"/>
                <w:szCs w:val="22"/>
              </w:rPr>
              <w:t>у</w:t>
            </w:r>
            <w:r w:rsidRPr="00AE5DD7">
              <w:rPr>
                <w:rFonts w:ascii="Calibri" w:hAnsi="Calibri"/>
                <w:sz w:val="22"/>
                <w:szCs w:val="22"/>
              </w:rPr>
              <w:t>дарственных (муниципал</w:t>
            </w:r>
            <w:r w:rsidRPr="00AE5DD7">
              <w:rPr>
                <w:rFonts w:ascii="Calibri" w:hAnsi="Calibri"/>
                <w:sz w:val="22"/>
                <w:szCs w:val="22"/>
              </w:rPr>
              <w:t>ь</w:t>
            </w:r>
            <w:r w:rsidRPr="00AE5DD7">
              <w:rPr>
                <w:rFonts w:ascii="Calibri" w:hAnsi="Calibri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309 693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178 193,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1 500,53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136 20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010 667,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5 538,7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73 48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67 525,9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 961,83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бюджетные ассигн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3 162,8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7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590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89,2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7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590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89,2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100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7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0 590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89,2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товаров, работ и у</w:t>
            </w:r>
            <w:r w:rsidRPr="00AE5DD7">
              <w:rPr>
                <w:rFonts w:ascii="Calibri" w:hAnsi="Calibri"/>
                <w:sz w:val="22"/>
                <w:szCs w:val="22"/>
              </w:rPr>
              <w:t>с</w:t>
            </w:r>
            <w:r w:rsidRPr="00AE5DD7">
              <w:rPr>
                <w:rFonts w:ascii="Calibri" w:hAnsi="Calibri"/>
                <w:sz w:val="22"/>
                <w:szCs w:val="22"/>
              </w:rPr>
              <w:t>луг для обеспечения гос</w:t>
            </w:r>
            <w:r w:rsidRPr="00AE5DD7">
              <w:rPr>
                <w:rFonts w:ascii="Calibri" w:hAnsi="Calibri"/>
                <w:sz w:val="22"/>
                <w:szCs w:val="22"/>
              </w:rPr>
              <w:t>у</w:t>
            </w:r>
            <w:r w:rsidRPr="00AE5DD7">
              <w:rPr>
                <w:rFonts w:ascii="Calibri" w:hAnsi="Calibri"/>
                <w:sz w:val="22"/>
                <w:szCs w:val="22"/>
              </w:rPr>
              <w:t>дарственных (муниципал</w:t>
            </w:r>
            <w:r w:rsidRPr="00AE5DD7">
              <w:rPr>
                <w:rFonts w:ascii="Calibri" w:hAnsi="Calibri"/>
                <w:sz w:val="22"/>
                <w:szCs w:val="22"/>
              </w:rPr>
              <w:t>ь</w:t>
            </w:r>
            <w:r w:rsidRPr="00AE5DD7">
              <w:rPr>
                <w:rFonts w:ascii="Calibri" w:hAnsi="Calibri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9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9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9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S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2 01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2 014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2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2 01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2 014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2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21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211,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07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073,9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07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585 073,9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бюджетные ассигн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8 707 5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8 707 568,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8 707 5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8 707 568,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lastRenderedPageBreak/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494 2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494 239,4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494 2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494 239,4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4 44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4 446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00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4 44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4 446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AE5DD7">
              <w:rPr>
                <w:rFonts w:ascii="Calibri" w:hAnsi="Calibri"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141 69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039 867,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1 823,93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141 69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039 867,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1 823,93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 на приобретение объектов н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движимого имущества в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ую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141 69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2 039 867,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1 823,93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AE5DD7">
              <w:rPr>
                <w:rFonts w:ascii="Calibri" w:hAnsi="Calibri"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74 72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48 060,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6 660,42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74 72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48 060,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6 660,42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 на приобретение объектов н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движимого имущества в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ую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74 72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148 060,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6 660,42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AE5DD7">
              <w:rPr>
                <w:rFonts w:ascii="Calibri" w:hAnsi="Calibri"/>
                <w:sz w:val="22"/>
                <w:szCs w:val="22"/>
              </w:rPr>
              <w:t>н</w:t>
            </w:r>
            <w:r w:rsidRPr="00AE5DD7">
              <w:rPr>
                <w:rFonts w:ascii="Calibri" w:hAnsi="Calibri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349,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0,56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349,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0,56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Бюджетные инвестиции на приобретение объектов н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движимого имущества в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ую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 349,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0,56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lastRenderedPageBreak/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6 35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6 351,3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6 35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06 351,3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45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456,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45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456,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317 44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089 974,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27 471,5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03 84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99 235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608,88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35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13 60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90 738,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22 862,62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032 7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032 774,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032 7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 032 774,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бюджетные ассигн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76 000,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3 297 82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612 958,0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84 865,19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 604 16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412 217,7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91 945,62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 693 65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200 740,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492 919,57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 764 1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608 824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55 336,05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 672 32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2 605 326,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66 998,24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200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1 8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 497,8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88 337,81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367 616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67 616,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1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367 616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367 616,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1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7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57 14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lastRenderedPageBreak/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7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7 14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16 8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16 863,6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16 8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16 863,6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S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01 02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01 029,6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300S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01 02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201 029,6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Расходы на выплаты перс</w:t>
            </w:r>
            <w:r w:rsidRPr="00AE5DD7">
              <w:rPr>
                <w:rFonts w:ascii="Calibri" w:hAnsi="Calibri"/>
                <w:sz w:val="22"/>
                <w:szCs w:val="22"/>
              </w:rPr>
              <w:t>о</w:t>
            </w:r>
            <w:r w:rsidRPr="00AE5DD7">
              <w:rPr>
                <w:rFonts w:ascii="Calibri" w:hAnsi="Calibri"/>
                <w:sz w:val="22"/>
                <w:szCs w:val="22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 393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 393 67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Фонд оплаты труда учре</w:t>
            </w:r>
            <w:r w:rsidRPr="00AE5DD7">
              <w:rPr>
                <w:rFonts w:ascii="Calibri" w:hAnsi="Calibri"/>
                <w:sz w:val="22"/>
                <w:szCs w:val="22"/>
              </w:rPr>
              <w:t>ж</w:t>
            </w:r>
            <w:r w:rsidRPr="00AE5DD7">
              <w:rPr>
                <w:rFonts w:ascii="Calibri" w:hAnsi="Calibri"/>
                <w:sz w:val="22"/>
                <w:szCs w:val="22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3 384 66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3 384 668,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3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 009 00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 009 001,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95 06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95 060,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28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99 67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3 103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6 568,41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6 7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6 76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6 7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46 76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86 05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86 053,7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27 092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особия, компенсации и иные социальные выплаты гражданам, кроме публи</w:t>
            </w:r>
            <w:r w:rsidRPr="00AE5DD7">
              <w:rPr>
                <w:rFonts w:ascii="Calibri" w:hAnsi="Calibri"/>
                <w:sz w:val="22"/>
                <w:szCs w:val="22"/>
              </w:rPr>
              <w:t>ч</w:t>
            </w:r>
            <w:r w:rsidRPr="00AE5DD7">
              <w:rPr>
                <w:rFonts w:ascii="Calibri" w:hAnsi="Calibri"/>
                <w:sz w:val="22"/>
                <w:szCs w:val="22"/>
              </w:rPr>
              <w:t>ных нормативных обяз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3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27 092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Доплаты к пенсиям госуда</w:t>
            </w:r>
            <w:r w:rsidRPr="00AE5DD7">
              <w:rPr>
                <w:rFonts w:ascii="Calibri" w:hAnsi="Calibri"/>
                <w:sz w:val="22"/>
                <w:szCs w:val="22"/>
              </w:rPr>
              <w:t>р</w:t>
            </w:r>
            <w:r w:rsidRPr="00AE5DD7">
              <w:rPr>
                <w:rFonts w:ascii="Calibri" w:hAnsi="Calibri"/>
                <w:sz w:val="22"/>
                <w:szCs w:val="22"/>
              </w:rPr>
              <w:t>ственных служащих субъе</w:t>
            </w:r>
            <w:r w:rsidRPr="00AE5DD7">
              <w:rPr>
                <w:rFonts w:ascii="Calibri" w:hAnsi="Calibri"/>
                <w:sz w:val="22"/>
                <w:szCs w:val="22"/>
              </w:rPr>
              <w:t>к</w:t>
            </w:r>
            <w:r w:rsidRPr="00AE5DD7">
              <w:rPr>
                <w:rFonts w:ascii="Calibri" w:hAnsi="Calibri"/>
                <w:sz w:val="22"/>
                <w:szCs w:val="22"/>
              </w:rPr>
              <w:t>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убличные нормативные социальные выплаты гра</w:t>
            </w:r>
            <w:r w:rsidRPr="00AE5DD7">
              <w:rPr>
                <w:rFonts w:ascii="Calibri" w:hAnsi="Calibri"/>
                <w:sz w:val="22"/>
                <w:szCs w:val="22"/>
              </w:rPr>
              <w:t>ж</w:t>
            </w:r>
            <w:r w:rsidRPr="00AE5DD7">
              <w:rPr>
                <w:rFonts w:ascii="Calibri" w:hAnsi="Calibri"/>
                <w:sz w:val="22"/>
                <w:szCs w:val="22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99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45 067,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02 77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7 444,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27,18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товаров, работ и у</w:t>
            </w:r>
            <w:r w:rsidRPr="00AE5DD7">
              <w:rPr>
                <w:rFonts w:ascii="Calibri" w:hAnsi="Calibri"/>
                <w:sz w:val="22"/>
                <w:szCs w:val="22"/>
              </w:rPr>
              <w:t>с</w:t>
            </w:r>
            <w:r w:rsidRPr="00AE5DD7">
              <w:rPr>
                <w:rFonts w:ascii="Calibri" w:hAnsi="Calibri"/>
                <w:sz w:val="22"/>
                <w:szCs w:val="22"/>
              </w:rPr>
              <w:t>луг для обеспечения гос</w:t>
            </w:r>
            <w:r w:rsidRPr="00AE5DD7">
              <w:rPr>
                <w:rFonts w:ascii="Calibri" w:hAnsi="Calibri"/>
                <w:sz w:val="22"/>
                <w:szCs w:val="22"/>
              </w:rPr>
              <w:t>у</w:t>
            </w:r>
            <w:r w:rsidRPr="00AE5DD7">
              <w:rPr>
                <w:rFonts w:ascii="Calibri" w:hAnsi="Calibri"/>
                <w:sz w:val="22"/>
                <w:szCs w:val="22"/>
              </w:rPr>
              <w:t>дарственных (муниципал</w:t>
            </w:r>
            <w:r w:rsidRPr="00AE5DD7">
              <w:rPr>
                <w:rFonts w:ascii="Calibri" w:hAnsi="Calibri"/>
                <w:sz w:val="22"/>
                <w:szCs w:val="22"/>
              </w:rPr>
              <w:t>ь</w:t>
            </w:r>
            <w:r w:rsidRPr="00AE5DD7">
              <w:rPr>
                <w:rFonts w:ascii="Calibri" w:hAnsi="Calibri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02 77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7 444,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27,18</w:t>
            </w:r>
          </w:p>
        </w:tc>
      </w:tr>
      <w:tr w:rsidR="00AE5DD7" w:rsidRPr="00AE5DD7" w:rsidTr="000C328B">
        <w:trPr>
          <w:gridAfter w:val="10"/>
          <w:wAfter w:w="5705" w:type="dxa"/>
          <w:trHeight w:val="9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F8330D">
            <w:pPr>
              <w:ind w:left="34"/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lastRenderedPageBreak/>
              <w:t>Иные закупки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 для обеспечения государственных (муниц</w:t>
            </w:r>
            <w:r w:rsidRPr="00AE5DD7">
              <w:rPr>
                <w:rFonts w:ascii="Calibri" w:hAnsi="Calibri"/>
                <w:sz w:val="22"/>
                <w:szCs w:val="22"/>
              </w:rPr>
              <w:t>и</w:t>
            </w:r>
            <w:r w:rsidRPr="00AE5DD7">
              <w:rPr>
                <w:rFonts w:ascii="Calibri" w:hAnsi="Calibri"/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102 77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7 444,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27,18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Прочая закупка товаров, р</w:t>
            </w:r>
            <w:r w:rsidRPr="00AE5DD7">
              <w:rPr>
                <w:rFonts w:ascii="Calibri" w:hAnsi="Calibri"/>
                <w:sz w:val="22"/>
                <w:szCs w:val="22"/>
              </w:rPr>
              <w:t>а</w:t>
            </w:r>
            <w:r w:rsidRPr="00AE5DD7">
              <w:rPr>
                <w:rFonts w:ascii="Calibri" w:hAnsi="Calibri"/>
                <w:sz w:val="22"/>
                <w:szCs w:val="22"/>
              </w:rPr>
              <w:t>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949,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DD7" w:rsidRPr="00AE5DD7" w:rsidTr="000C328B">
        <w:trPr>
          <w:gridAfter w:val="10"/>
          <w:wAfter w:w="5705" w:type="dxa"/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Закупка энергетических р</w:t>
            </w:r>
            <w:r w:rsidRPr="00AE5DD7">
              <w:rPr>
                <w:rFonts w:ascii="Calibri" w:hAnsi="Calibri"/>
                <w:sz w:val="22"/>
                <w:szCs w:val="22"/>
              </w:rPr>
              <w:t>е</w:t>
            </w:r>
            <w:r w:rsidRPr="00AE5DD7">
              <w:rPr>
                <w:rFonts w:ascii="Calibri" w:hAnsi="Calibri"/>
                <w:sz w:val="22"/>
                <w:szCs w:val="22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55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6 82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91 494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5 327,18</w:t>
            </w:r>
          </w:p>
        </w:tc>
      </w:tr>
      <w:tr w:rsidR="00AE5DD7" w:rsidRPr="00AE5DD7" w:rsidTr="000C328B">
        <w:trPr>
          <w:gridAfter w:val="10"/>
          <w:wAfter w:w="5705" w:type="dxa"/>
          <w:trHeight w:val="6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Результат исполнения бю</w:t>
            </w:r>
            <w:r w:rsidRPr="00AE5DD7">
              <w:rPr>
                <w:rFonts w:ascii="Calibri" w:hAnsi="Calibri"/>
                <w:sz w:val="22"/>
                <w:szCs w:val="22"/>
              </w:rPr>
              <w:t>д</w:t>
            </w:r>
            <w:r w:rsidRPr="00AE5DD7">
              <w:rPr>
                <w:rFonts w:ascii="Calibri" w:hAnsi="Calibri"/>
                <w:sz w:val="22"/>
                <w:szCs w:val="22"/>
              </w:rPr>
              <w:t>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7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AE5DD7" w:rsidRPr="00AE5DD7" w:rsidRDefault="00AE5DD7" w:rsidP="00AE5DD7">
            <w:pPr>
              <w:rPr>
                <w:rFonts w:ascii="Calibri" w:hAnsi="Calibri"/>
                <w:sz w:val="22"/>
                <w:szCs w:val="22"/>
              </w:rPr>
            </w:pPr>
            <w:r w:rsidRPr="00AE5DD7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AE5DD7" w:rsidRPr="000C328B" w:rsidRDefault="00AE5DD7" w:rsidP="00AE5D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328B">
              <w:rPr>
                <w:rFonts w:ascii="Calibri" w:hAnsi="Calibri"/>
                <w:color w:val="000000"/>
                <w:sz w:val="20"/>
                <w:szCs w:val="20"/>
              </w:rPr>
              <w:t>1 249 705,7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AE5DD7" w:rsidRPr="00AE5DD7" w:rsidRDefault="00AE5DD7" w:rsidP="00AE5DD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5D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481840" w:rsidRDefault="00481840" w:rsidP="00CC4CC2">
      <w:pPr>
        <w:rPr>
          <w:bCs/>
        </w:rPr>
      </w:pPr>
    </w:p>
    <w:p w:rsidR="00481840" w:rsidRPr="007750A4" w:rsidRDefault="00481840" w:rsidP="00CC4CC2">
      <w:pPr>
        <w:rPr>
          <w:bCs/>
        </w:rPr>
      </w:pPr>
    </w:p>
    <w:tbl>
      <w:tblPr>
        <w:tblpPr w:leftFromText="180" w:rightFromText="180" w:horzAnchor="margin" w:tblpXSpec="center" w:tblpY="-315"/>
        <w:tblW w:w="8566" w:type="dxa"/>
        <w:tblLook w:val="04A0"/>
      </w:tblPr>
      <w:tblGrid>
        <w:gridCol w:w="2519"/>
        <w:gridCol w:w="694"/>
        <w:gridCol w:w="1306"/>
        <w:gridCol w:w="1330"/>
        <w:gridCol w:w="1153"/>
        <w:gridCol w:w="1211"/>
        <w:gridCol w:w="353"/>
      </w:tblGrid>
      <w:tr w:rsidR="00754ACC" w:rsidRPr="000739B3" w:rsidTr="00C318A6">
        <w:trPr>
          <w:gridAfter w:val="6"/>
          <w:wAfter w:w="6047" w:type="dxa"/>
          <w:trHeight w:val="19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A44B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ACC" w:rsidRPr="000739B3" w:rsidTr="00C318A6">
        <w:trPr>
          <w:trHeight w:val="8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ACC" w:rsidRPr="000739B3" w:rsidTr="00C318A6">
        <w:trPr>
          <w:trHeight w:val="54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E85C18" w:rsidRDefault="00E85C18"/>
    <w:p w:rsidR="00E85C18" w:rsidRPr="007750A4" w:rsidRDefault="00E85C18" w:rsidP="00E85C18">
      <w:pPr>
        <w:rPr>
          <w:bCs/>
        </w:rPr>
      </w:pPr>
    </w:p>
    <w:p w:rsidR="00E85C18" w:rsidRDefault="00E85C18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E85C18">
      <w:pPr>
        <w:jc w:val="center"/>
        <w:rPr>
          <w:b/>
        </w:rPr>
      </w:pPr>
    </w:p>
    <w:p w:rsidR="00F8330D" w:rsidRDefault="00F8330D" w:rsidP="00F833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Приложение 3 к Решению</w:t>
      </w:r>
    </w:p>
    <w:p w:rsidR="00F8330D" w:rsidRDefault="00F8330D" w:rsidP="00F833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Совета депутатов Агаповского</w:t>
      </w:r>
    </w:p>
    <w:p w:rsidR="00F8330D" w:rsidRDefault="00F8330D" w:rsidP="00F8330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сельского поселения от ________2022г №____</w:t>
      </w:r>
    </w:p>
    <w:p w:rsidR="00F8330D" w:rsidRDefault="00F8330D" w:rsidP="00F8330D">
      <w:pPr>
        <w:ind w:left="-567" w:firstLine="141"/>
        <w:jc w:val="center"/>
        <w:rPr>
          <w:rFonts w:ascii="Calibri" w:hAnsi="Calibri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3119"/>
        <w:gridCol w:w="709"/>
        <w:gridCol w:w="709"/>
        <w:gridCol w:w="2268"/>
        <w:gridCol w:w="992"/>
        <w:gridCol w:w="1559"/>
        <w:gridCol w:w="1276"/>
      </w:tblGrid>
      <w:tr w:rsidR="00F8330D" w:rsidRPr="00F8330D" w:rsidTr="00F8330D">
        <w:trPr>
          <w:trHeight w:val="300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Источники финансирования дефицита </w:t>
            </w:r>
            <w:proofErr w:type="spellStart"/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бюбджет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Сумма (</w:t>
            </w:r>
            <w:proofErr w:type="spellStart"/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руб</w:t>
            </w:r>
            <w:proofErr w:type="spellEnd"/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8330D" w:rsidRPr="00F8330D" w:rsidTr="00F8330D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1-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А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д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м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и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и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стр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а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2-Код ст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3-Код источника ф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и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ансирования по бюджетной класс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и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4-Утве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р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жде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ые бю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д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жетные назн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а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5-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F8330D" w:rsidRPr="00F8330D" w:rsidRDefault="00F8330D" w:rsidP="00F83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6-Неиспо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л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енные назнач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е</w:t>
            </w:r>
            <w:r w:rsidRPr="00F8330D">
              <w:rPr>
                <w:rFonts w:ascii="Calibri" w:hAnsi="Calibri" w:cs="Calibri"/>
                <w:b/>
                <w:bCs/>
                <w:sz w:val="22"/>
                <w:szCs w:val="22"/>
              </w:rPr>
              <w:t>ния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9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1 249 7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ind w:left="-534" w:hanging="14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1 249 7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1 249 7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0000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78 817 3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00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78 817 3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10000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78 817 3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11000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-78 817 3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0000000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77 567 6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00000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77 567 6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100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C8A5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77 567 6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330D" w:rsidRPr="00F8330D" w:rsidTr="00F8330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F8330D" w:rsidRPr="00F8330D" w:rsidRDefault="00F8330D" w:rsidP="00F8330D">
            <w:pPr>
              <w:rPr>
                <w:rFonts w:ascii="Calibri" w:hAnsi="Calibri" w:cs="Calibri"/>
                <w:sz w:val="22"/>
                <w:szCs w:val="22"/>
              </w:rPr>
            </w:pPr>
            <w:r w:rsidRPr="00F8330D">
              <w:rPr>
                <w:rFonts w:ascii="Calibri" w:hAnsi="Calibri" w:cs="Calibri"/>
                <w:sz w:val="22"/>
                <w:szCs w:val="22"/>
              </w:rPr>
              <w:t>0105020110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color w:val="000000"/>
                <w:sz w:val="22"/>
                <w:szCs w:val="22"/>
              </w:rPr>
              <w:t>77 567 6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F8330D" w:rsidRPr="00F8330D" w:rsidRDefault="00F8330D" w:rsidP="00F833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3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F8330D" w:rsidRDefault="00F8330D" w:rsidP="00F8330D">
      <w:pPr>
        <w:jc w:val="center"/>
        <w:rPr>
          <w:rFonts w:ascii="Calibri" w:hAnsi="Calibri"/>
          <w:sz w:val="22"/>
          <w:szCs w:val="22"/>
        </w:rPr>
      </w:pPr>
    </w:p>
    <w:p w:rsidR="00F8330D" w:rsidRPr="007750A4" w:rsidRDefault="00F8330D" w:rsidP="00F8330D">
      <w:pPr>
        <w:jc w:val="center"/>
        <w:rPr>
          <w:b/>
        </w:rPr>
      </w:pPr>
    </w:p>
    <w:sectPr w:rsidR="00F8330D" w:rsidRPr="007750A4" w:rsidSect="000925F2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953"/>
    <w:multiLevelType w:val="hybridMultilevel"/>
    <w:tmpl w:val="ABDC8EE6"/>
    <w:lvl w:ilvl="0" w:tplc="1F00A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BA28ED"/>
    <w:multiLevelType w:val="hybridMultilevel"/>
    <w:tmpl w:val="943A0460"/>
    <w:lvl w:ilvl="0" w:tplc="E21E3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94741"/>
    <w:multiLevelType w:val="hybridMultilevel"/>
    <w:tmpl w:val="4D983890"/>
    <w:lvl w:ilvl="0" w:tplc="F3F22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4CC2"/>
    <w:rsid w:val="000543A1"/>
    <w:rsid w:val="000739B3"/>
    <w:rsid w:val="00086A46"/>
    <w:rsid w:val="000925F2"/>
    <w:rsid w:val="00092D86"/>
    <w:rsid w:val="000C328B"/>
    <w:rsid w:val="000F7392"/>
    <w:rsid w:val="001171E6"/>
    <w:rsid w:val="0019190A"/>
    <w:rsid w:val="001C421F"/>
    <w:rsid w:val="001F2D43"/>
    <w:rsid w:val="001F6433"/>
    <w:rsid w:val="00225F6B"/>
    <w:rsid w:val="0026002E"/>
    <w:rsid w:val="003A586C"/>
    <w:rsid w:val="003A73C6"/>
    <w:rsid w:val="003B7C87"/>
    <w:rsid w:val="004603CA"/>
    <w:rsid w:val="00481840"/>
    <w:rsid w:val="004A0A28"/>
    <w:rsid w:val="00510E35"/>
    <w:rsid w:val="005667A3"/>
    <w:rsid w:val="005875AD"/>
    <w:rsid w:val="00614B1B"/>
    <w:rsid w:val="006171A4"/>
    <w:rsid w:val="006211A0"/>
    <w:rsid w:val="006D6586"/>
    <w:rsid w:val="00720AE7"/>
    <w:rsid w:val="00754ACC"/>
    <w:rsid w:val="007750A4"/>
    <w:rsid w:val="00811EA8"/>
    <w:rsid w:val="0084006C"/>
    <w:rsid w:val="00851BEB"/>
    <w:rsid w:val="0097558D"/>
    <w:rsid w:val="009959DB"/>
    <w:rsid w:val="009A7C2F"/>
    <w:rsid w:val="009D0EA4"/>
    <w:rsid w:val="009D65A3"/>
    <w:rsid w:val="00A4269D"/>
    <w:rsid w:val="00A44B77"/>
    <w:rsid w:val="00A54E09"/>
    <w:rsid w:val="00AE5DD7"/>
    <w:rsid w:val="00B07739"/>
    <w:rsid w:val="00B64538"/>
    <w:rsid w:val="00C318A6"/>
    <w:rsid w:val="00C454C3"/>
    <w:rsid w:val="00C752B2"/>
    <w:rsid w:val="00CC4CC2"/>
    <w:rsid w:val="00D12A15"/>
    <w:rsid w:val="00D430AE"/>
    <w:rsid w:val="00DB7E73"/>
    <w:rsid w:val="00E85C18"/>
    <w:rsid w:val="00EA0CC1"/>
    <w:rsid w:val="00EB70F7"/>
    <w:rsid w:val="00F34C54"/>
    <w:rsid w:val="00F70730"/>
    <w:rsid w:val="00F8330D"/>
    <w:rsid w:val="00FC63EA"/>
    <w:rsid w:val="00FD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4CC2"/>
    <w:pPr>
      <w:jc w:val="center"/>
    </w:pPr>
    <w:rPr>
      <w:b/>
      <w:caps/>
      <w:szCs w:val="20"/>
    </w:rPr>
  </w:style>
  <w:style w:type="character" w:customStyle="1" w:styleId="30">
    <w:name w:val="Основной текст 3 Знак"/>
    <w:link w:val="3"/>
    <w:rsid w:val="00CC4CC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4C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750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85C18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543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43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492-3A0C-4B4B-8FB7-F37C3FB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29T08:28:00Z</cp:lastPrinted>
  <dcterms:created xsi:type="dcterms:W3CDTF">2022-04-14T05:51:00Z</dcterms:created>
  <dcterms:modified xsi:type="dcterms:W3CDTF">2022-04-14T05:51:00Z</dcterms:modified>
</cp:coreProperties>
</file>